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326F9" w14:textId="77777777" w:rsidR="00F25A06" w:rsidRDefault="005863AF" w:rsidP="001A2ABA">
      <w:pPr>
        <w:spacing w:after="0" w:line="360" w:lineRule="auto"/>
        <w:jc w:val="center"/>
        <w:rPr>
          <w:b/>
          <w:u w:val="single"/>
        </w:rPr>
      </w:pPr>
      <w:bookmarkStart w:id="0" w:name="_GoBack"/>
      <w:bookmarkEnd w:id="0"/>
      <w:r w:rsidRPr="001A2ABA">
        <w:rPr>
          <w:b/>
          <w:u w:val="single"/>
        </w:rPr>
        <w:t>Renaissance</w:t>
      </w:r>
      <w:r w:rsidR="00F25A06">
        <w:rPr>
          <w:b/>
          <w:u w:val="single"/>
        </w:rPr>
        <w:t xml:space="preserve"> - Reformation Study Guide </w:t>
      </w:r>
    </w:p>
    <w:p w14:paraId="0FAB0304" w14:textId="77777777" w:rsidR="00A639CE" w:rsidRPr="001A2ABA" w:rsidRDefault="00F25A06" w:rsidP="001A2ABA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ue </w:t>
      </w:r>
      <w:proofErr w:type="gramStart"/>
      <w:r>
        <w:rPr>
          <w:b/>
          <w:u w:val="single"/>
        </w:rPr>
        <w:t>on  January</w:t>
      </w:r>
      <w:proofErr w:type="gramEnd"/>
      <w:r>
        <w:rPr>
          <w:b/>
          <w:u w:val="single"/>
        </w:rPr>
        <w:t xml:space="preserve"> 20</w:t>
      </w:r>
    </w:p>
    <w:p w14:paraId="2E9F5ACA" w14:textId="77777777" w:rsidR="005863AF" w:rsidRDefault="005863AF" w:rsidP="00976717">
      <w:pPr>
        <w:spacing w:after="0" w:line="360" w:lineRule="auto"/>
      </w:pPr>
    </w:p>
    <w:p w14:paraId="326AC2E9" w14:textId="77777777" w:rsidR="005863AF" w:rsidRDefault="005863AF" w:rsidP="00976717">
      <w:pPr>
        <w:spacing w:after="0" w:line="360" w:lineRule="auto"/>
      </w:pPr>
      <w:r>
        <w:t>How did the Crusades, Black Death, and Great Schism contribute</w:t>
      </w:r>
      <w:r w:rsidR="00682F1B">
        <w:t xml:space="preserve"> to the end of the </w:t>
      </w:r>
      <w:proofErr w:type="gramStart"/>
      <w:r w:rsidR="00682F1B">
        <w:t>Middle</w:t>
      </w:r>
      <w:proofErr w:type="gramEnd"/>
      <w:r w:rsidR="00682F1B">
        <w:t xml:space="preserve"> Ages?</w:t>
      </w:r>
    </w:p>
    <w:p w14:paraId="44C44215" w14:textId="77777777" w:rsidR="00976717" w:rsidRDefault="00976717" w:rsidP="00976717">
      <w:pPr>
        <w:spacing w:after="0" w:line="360" w:lineRule="auto"/>
      </w:pPr>
    </w:p>
    <w:p w14:paraId="3827E683" w14:textId="77777777" w:rsidR="00976717" w:rsidRDefault="00976717" w:rsidP="00976717">
      <w:pPr>
        <w:spacing w:after="0" w:line="360" w:lineRule="auto"/>
      </w:pPr>
    </w:p>
    <w:p w14:paraId="6DC302FC" w14:textId="77777777" w:rsidR="005863AF" w:rsidRDefault="005863AF" w:rsidP="00976717">
      <w:pPr>
        <w:spacing w:after="0" w:line="360" w:lineRule="auto"/>
      </w:pPr>
      <w:r>
        <w:t>How did politics, economics, intellectuals, artists, and religions affect the Renaissance?</w:t>
      </w:r>
    </w:p>
    <w:p w14:paraId="6D565DC1" w14:textId="77777777" w:rsidR="005863AF" w:rsidRDefault="00CC2F94" w:rsidP="00CC2F94">
      <w:pPr>
        <w:spacing w:after="0" w:line="360" w:lineRule="auto"/>
        <w:ind w:firstLine="720"/>
      </w:pPr>
      <w:r>
        <w:t xml:space="preserve">Politics – </w:t>
      </w:r>
      <w:r w:rsidR="00F25A06">
        <w:t xml:space="preserve"> </w:t>
      </w:r>
    </w:p>
    <w:p w14:paraId="255797A5" w14:textId="77777777" w:rsidR="00F25A06" w:rsidRDefault="00F25A06" w:rsidP="00CC2F94">
      <w:pPr>
        <w:spacing w:after="0" w:line="360" w:lineRule="auto"/>
        <w:ind w:firstLine="720"/>
      </w:pPr>
    </w:p>
    <w:p w14:paraId="2C616963" w14:textId="77777777" w:rsidR="00F25A06" w:rsidRPr="00F25A06" w:rsidRDefault="00F25A06" w:rsidP="00CC2F94">
      <w:pPr>
        <w:spacing w:after="0" w:line="360" w:lineRule="auto"/>
        <w:ind w:firstLine="720"/>
      </w:pPr>
      <w:r>
        <w:t xml:space="preserve">[What were some key points from Machiavelli’s </w:t>
      </w:r>
      <w:r>
        <w:rPr>
          <w:u w:val="single"/>
        </w:rPr>
        <w:t>The Prince</w:t>
      </w:r>
      <w:r>
        <w:t>?]</w:t>
      </w:r>
    </w:p>
    <w:p w14:paraId="3014C9A4" w14:textId="77777777" w:rsidR="00CC2F94" w:rsidRDefault="00CC2F94" w:rsidP="00976717">
      <w:pPr>
        <w:spacing w:after="0" w:line="360" w:lineRule="auto"/>
      </w:pPr>
    </w:p>
    <w:p w14:paraId="288867C7" w14:textId="77777777" w:rsidR="00CC2F94" w:rsidRDefault="00CC2F94" w:rsidP="00CC2F94">
      <w:pPr>
        <w:spacing w:after="0" w:line="360" w:lineRule="auto"/>
        <w:ind w:firstLine="720"/>
      </w:pPr>
      <w:r>
        <w:t xml:space="preserve">Economics – </w:t>
      </w:r>
    </w:p>
    <w:p w14:paraId="140216E9" w14:textId="77777777" w:rsidR="00CC2F94" w:rsidRDefault="00CC2F94" w:rsidP="00976717">
      <w:pPr>
        <w:spacing w:after="0" w:line="360" w:lineRule="auto"/>
      </w:pPr>
    </w:p>
    <w:p w14:paraId="2F35A56A" w14:textId="77777777" w:rsidR="00CC2F94" w:rsidRDefault="00CC2F94" w:rsidP="00CC2F94">
      <w:pPr>
        <w:spacing w:after="0" w:line="360" w:lineRule="auto"/>
        <w:ind w:firstLine="720"/>
      </w:pPr>
      <w:r>
        <w:t xml:space="preserve">Intellectuals – </w:t>
      </w:r>
    </w:p>
    <w:p w14:paraId="381792E6" w14:textId="77777777" w:rsidR="00CC2F94" w:rsidRDefault="00CC2F94" w:rsidP="00976717">
      <w:pPr>
        <w:spacing w:after="0" w:line="360" w:lineRule="auto"/>
      </w:pPr>
      <w:r>
        <w:tab/>
      </w:r>
    </w:p>
    <w:p w14:paraId="7B6B4EA7" w14:textId="77777777" w:rsidR="00CC2F94" w:rsidRDefault="00CC2F94" w:rsidP="00CC2F94">
      <w:pPr>
        <w:spacing w:after="0" w:line="360" w:lineRule="auto"/>
        <w:ind w:firstLine="720"/>
      </w:pPr>
      <w:r>
        <w:t xml:space="preserve">Artists – </w:t>
      </w:r>
    </w:p>
    <w:p w14:paraId="5EB55959" w14:textId="77777777" w:rsidR="00CC2F94" w:rsidRDefault="00CC2F94" w:rsidP="00976717">
      <w:pPr>
        <w:spacing w:after="0" w:line="360" w:lineRule="auto"/>
      </w:pPr>
    </w:p>
    <w:p w14:paraId="6E318EC2" w14:textId="77777777" w:rsidR="00CC2F94" w:rsidRDefault="00CC2F94" w:rsidP="00CC2F94">
      <w:pPr>
        <w:spacing w:after="0" w:line="360" w:lineRule="auto"/>
        <w:ind w:firstLine="720"/>
      </w:pPr>
      <w:r>
        <w:t xml:space="preserve">Religions – </w:t>
      </w:r>
    </w:p>
    <w:p w14:paraId="7E3EAA19" w14:textId="77777777" w:rsidR="00976717" w:rsidRDefault="00976717" w:rsidP="00976717">
      <w:pPr>
        <w:spacing w:after="0" w:line="360" w:lineRule="auto"/>
      </w:pPr>
    </w:p>
    <w:p w14:paraId="45108A93" w14:textId="77777777" w:rsidR="00682F1B" w:rsidRDefault="00682F1B" w:rsidP="00976717">
      <w:pPr>
        <w:spacing w:after="0" w:line="360" w:lineRule="auto"/>
      </w:pPr>
    </w:p>
    <w:p w14:paraId="26A10F3B" w14:textId="77777777" w:rsidR="00682F1B" w:rsidRDefault="00682F1B" w:rsidP="00976717">
      <w:pPr>
        <w:spacing w:after="0" w:line="360" w:lineRule="auto"/>
      </w:pPr>
      <w:r>
        <w:t xml:space="preserve">Define the following terms: </w:t>
      </w:r>
    </w:p>
    <w:p w14:paraId="0BD21E82" w14:textId="77777777" w:rsidR="00682F1B" w:rsidRDefault="00682F1B" w:rsidP="00976717">
      <w:pPr>
        <w:spacing w:after="0" w:line="360" w:lineRule="auto"/>
      </w:pPr>
    </w:p>
    <w:p w14:paraId="16E90D10" w14:textId="77777777" w:rsidR="00682F1B" w:rsidRDefault="00682F1B" w:rsidP="00F25A06">
      <w:pPr>
        <w:spacing w:after="0" w:line="360" w:lineRule="auto"/>
        <w:ind w:firstLine="720"/>
      </w:pPr>
      <w:r>
        <w:t xml:space="preserve">Secular – </w:t>
      </w:r>
    </w:p>
    <w:p w14:paraId="05A6DC42" w14:textId="77777777" w:rsidR="00F25A06" w:rsidRDefault="00F25A06" w:rsidP="00F25A06">
      <w:pPr>
        <w:spacing w:after="0" w:line="360" w:lineRule="auto"/>
        <w:ind w:firstLine="720"/>
      </w:pPr>
    </w:p>
    <w:p w14:paraId="6D5C815A" w14:textId="77777777" w:rsidR="00F25A06" w:rsidRDefault="00F25A06" w:rsidP="00F25A06">
      <w:pPr>
        <w:spacing w:after="0" w:line="360" w:lineRule="auto"/>
        <w:ind w:firstLine="720"/>
      </w:pPr>
      <w:r>
        <w:t xml:space="preserve">Humanism - </w:t>
      </w:r>
    </w:p>
    <w:p w14:paraId="10DB4E70" w14:textId="77777777" w:rsidR="00F25A06" w:rsidRDefault="00F25A06" w:rsidP="00976717">
      <w:pPr>
        <w:spacing w:after="0" w:line="360" w:lineRule="auto"/>
      </w:pPr>
    </w:p>
    <w:p w14:paraId="485CD22A" w14:textId="77777777" w:rsidR="00F25A06" w:rsidRDefault="00F25A06" w:rsidP="00F25A06">
      <w:pPr>
        <w:spacing w:after="0" w:line="360" w:lineRule="auto"/>
        <w:ind w:firstLine="720"/>
      </w:pPr>
      <w:r>
        <w:t xml:space="preserve">Perspective - </w:t>
      </w:r>
    </w:p>
    <w:p w14:paraId="2BF766EE" w14:textId="77777777" w:rsidR="00F25A06" w:rsidRDefault="00F25A06" w:rsidP="00976717">
      <w:pPr>
        <w:spacing w:after="0" w:line="360" w:lineRule="auto"/>
      </w:pPr>
    </w:p>
    <w:p w14:paraId="4D3491DA" w14:textId="77777777" w:rsidR="00F25A06" w:rsidRDefault="00F25A06" w:rsidP="00F25A06">
      <w:pPr>
        <w:spacing w:after="0" w:line="360" w:lineRule="auto"/>
        <w:ind w:firstLine="720"/>
      </w:pPr>
      <w:r>
        <w:t xml:space="preserve">Heresy – </w:t>
      </w:r>
    </w:p>
    <w:p w14:paraId="74CC266B" w14:textId="77777777" w:rsidR="00F25A06" w:rsidRDefault="00F25A06" w:rsidP="00976717">
      <w:pPr>
        <w:spacing w:after="0" w:line="360" w:lineRule="auto"/>
      </w:pPr>
    </w:p>
    <w:p w14:paraId="56EAC8FC" w14:textId="77777777" w:rsidR="00F25A06" w:rsidRDefault="00F25A06" w:rsidP="00F25A06">
      <w:pPr>
        <w:spacing w:after="0" w:line="360" w:lineRule="auto"/>
        <w:ind w:firstLine="720"/>
      </w:pPr>
      <w:r>
        <w:t xml:space="preserve">Indulgence – </w:t>
      </w:r>
    </w:p>
    <w:p w14:paraId="082D5DF7" w14:textId="77777777" w:rsidR="00F25A06" w:rsidRDefault="00F25A06" w:rsidP="00976717">
      <w:pPr>
        <w:spacing w:after="0" w:line="360" w:lineRule="auto"/>
      </w:pPr>
    </w:p>
    <w:p w14:paraId="4F7A8E38" w14:textId="77777777" w:rsidR="005863AF" w:rsidRDefault="00CC2F94" w:rsidP="00976717">
      <w:pPr>
        <w:spacing w:after="0" w:line="360" w:lineRule="auto"/>
      </w:pPr>
      <w:r>
        <w:lastRenderedPageBreak/>
        <w:t xml:space="preserve">What major causes led to the Renaissance? </w:t>
      </w:r>
    </w:p>
    <w:p w14:paraId="2BAECABE" w14:textId="77777777" w:rsidR="00976717" w:rsidRDefault="00682F1B" w:rsidP="00976717">
      <w:pPr>
        <w:spacing w:after="0" w:line="360" w:lineRule="auto"/>
      </w:pPr>
      <w:r>
        <w:t>-</w:t>
      </w:r>
    </w:p>
    <w:p w14:paraId="6BA4B10A" w14:textId="77777777" w:rsidR="00682F1B" w:rsidRDefault="00682F1B" w:rsidP="00976717">
      <w:pPr>
        <w:spacing w:after="0" w:line="360" w:lineRule="auto"/>
      </w:pPr>
    </w:p>
    <w:p w14:paraId="2828BA8E" w14:textId="77777777" w:rsidR="00682F1B" w:rsidRDefault="00682F1B" w:rsidP="00976717">
      <w:pPr>
        <w:spacing w:after="0" w:line="360" w:lineRule="auto"/>
      </w:pPr>
      <w:r>
        <w:t>-</w:t>
      </w:r>
    </w:p>
    <w:p w14:paraId="3D899F0C" w14:textId="77777777" w:rsidR="00682F1B" w:rsidRDefault="00682F1B" w:rsidP="00976717">
      <w:pPr>
        <w:spacing w:after="0" w:line="360" w:lineRule="auto"/>
      </w:pPr>
    </w:p>
    <w:p w14:paraId="63A75172" w14:textId="77777777" w:rsidR="00682F1B" w:rsidRDefault="00682F1B" w:rsidP="00976717">
      <w:pPr>
        <w:spacing w:after="0" w:line="360" w:lineRule="auto"/>
      </w:pPr>
      <w:r>
        <w:t>-</w:t>
      </w:r>
    </w:p>
    <w:p w14:paraId="24EC6433" w14:textId="77777777" w:rsidR="00682F1B" w:rsidRDefault="00682F1B" w:rsidP="00976717">
      <w:pPr>
        <w:spacing w:after="0" w:line="360" w:lineRule="auto"/>
      </w:pPr>
    </w:p>
    <w:p w14:paraId="1BCCAD94" w14:textId="77777777" w:rsidR="00682F1B" w:rsidRDefault="00682F1B" w:rsidP="00976717">
      <w:pPr>
        <w:spacing w:after="0" w:line="360" w:lineRule="auto"/>
      </w:pPr>
      <w:r>
        <w:t xml:space="preserve">Why did the Renaissance start in Italy? </w:t>
      </w:r>
    </w:p>
    <w:p w14:paraId="162BD152" w14:textId="77777777" w:rsidR="00682F1B" w:rsidRDefault="00682F1B" w:rsidP="00976717">
      <w:pPr>
        <w:spacing w:after="0" w:line="360" w:lineRule="auto"/>
      </w:pPr>
      <w:r>
        <w:t>-</w:t>
      </w:r>
    </w:p>
    <w:p w14:paraId="2A0A065D" w14:textId="77777777" w:rsidR="00682F1B" w:rsidRDefault="00682F1B" w:rsidP="00976717">
      <w:pPr>
        <w:spacing w:after="0" w:line="360" w:lineRule="auto"/>
      </w:pPr>
    </w:p>
    <w:p w14:paraId="5DA2F3E0" w14:textId="77777777" w:rsidR="00682F1B" w:rsidRDefault="00682F1B" w:rsidP="00976717">
      <w:pPr>
        <w:spacing w:after="0" w:line="360" w:lineRule="auto"/>
      </w:pPr>
      <w:r>
        <w:t>-</w:t>
      </w:r>
    </w:p>
    <w:p w14:paraId="4F72CD43" w14:textId="77777777" w:rsidR="005863AF" w:rsidRDefault="005863AF" w:rsidP="00976717">
      <w:pPr>
        <w:spacing w:after="0" w:line="360" w:lineRule="auto"/>
      </w:pPr>
    </w:p>
    <w:p w14:paraId="02396AF8" w14:textId="77777777" w:rsidR="00682F1B" w:rsidRDefault="00682F1B" w:rsidP="00976717">
      <w:pPr>
        <w:spacing w:after="0" w:line="360" w:lineRule="auto"/>
      </w:pPr>
      <w:r>
        <w:t xml:space="preserve">Who were the Medici’s, and what impact did they have on culture and economy during the Renaissance? </w:t>
      </w:r>
    </w:p>
    <w:p w14:paraId="6FC96796" w14:textId="77777777" w:rsidR="00682F1B" w:rsidRDefault="00682F1B" w:rsidP="00976717">
      <w:pPr>
        <w:spacing w:after="0" w:line="360" w:lineRule="auto"/>
      </w:pPr>
    </w:p>
    <w:p w14:paraId="1C97C7E1" w14:textId="77777777" w:rsidR="00682F1B" w:rsidRDefault="00682F1B" w:rsidP="00976717">
      <w:pPr>
        <w:spacing w:after="0" w:line="360" w:lineRule="auto"/>
      </w:pPr>
    </w:p>
    <w:p w14:paraId="05DBB9D1" w14:textId="77777777" w:rsidR="005863AF" w:rsidRDefault="005863AF" w:rsidP="00976717">
      <w:pPr>
        <w:spacing w:after="0" w:line="360" w:lineRule="auto"/>
      </w:pPr>
      <w:r>
        <w:t>What major effects came from the Renaissance</w:t>
      </w:r>
      <w:r w:rsidR="00CC2F94">
        <w:t>?</w:t>
      </w:r>
    </w:p>
    <w:p w14:paraId="59742772" w14:textId="77777777" w:rsidR="00CC2F94" w:rsidRDefault="00682F1B" w:rsidP="00976717">
      <w:pPr>
        <w:spacing w:after="0" w:line="360" w:lineRule="auto"/>
      </w:pPr>
      <w:r>
        <w:t>-</w:t>
      </w:r>
    </w:p>
    <w:p w14:paraId="581A13CF" w14:textId="77777777" w:rsidR="00682F1B" w:rsidRDefault="00682F1B" w:rsidP="00976717">
      <w:pPr>
        <w:spacing w:after="0" w:line="360" w:lineRule="auto"/>
      </w:pPr>
    </w:p>
    <w:p w14:paraId="7B76CC67" w14:textId="77777777" w:rsidR="00682F1B" w:rsidRDefault="00682F1B" w:rsidP="00976717">
      <w:pPr>
        <w:spacing w:after="0" w:line="360" w:lineRule="auto"/>
      </w:pPr>
      <w:r>
        <w:t>-</w:t>
      </w:r>
    </w:p>
    <w:p w14:paraId="178C9451" w14:textId="77777777" w:rsidR="00682F1B" w:rsidRDefault="00682F1B" w:rsidP="00976717">
      <w:pPr>
        <w:spacing w:after="0" w:line="360" w:lineRule="auto"/>
      </w:pPr>
    </w:p>
    <w:p w14:paraId="07229583" w14:textId="77777777" w:rsidR="00682F1B" w:rsidRDefault="00682F1B" w:rsidP="00976717">
      <w:pPr>
        <w:spacing w:after="0" w:line="360" w:lineRule="auto"/>
      </w:pPr>
      <w:r>
        <w:t>-</w:t>
      </w:r>
    </w:p>
    <w:p w14:paraId="54CE6AE6" w14:textId="77777777" w:rsidR="00CC2F94" w:rsidRDefault="00CC2F94" w:rsidP="00976717">
      <w:pPr>
        <w:spacing w:after="0" w:line="360" w:lineRule="auto"/>
      </w:pPr>
    </w:p>
    <w:p w14:paraId="0DE7EF1F" w14:textId="77777777" w:rsidR="00976717" w:rsidRDefault="00CC2F94" w:rsidP="00976717">
      <w:pPr>
        <w:spacing w:after="0" w:line="360" w:lineRule="auto"/>
      </w:pPr>
      <w:r>
        <w:t>What major causes led to the Protestant Reformation?</w:t>
      </w:r>
    </w:p>
    <w:p w14:paraId="15CD2B84" w14:textId="77777777" w:rsidR="00CC2F94" w:rsidRDefault="00682F1B" w:rsidP="00976717">
      <w:pPr>
        <w:spacing w:after="0" w:line="360" w:lineRule="auto"/>
      </w:pPr>
      <w:r>
        <w:t>-</w:t>
      </w:r>
    </w:p>
    <w:p w14:paraId="7B0B23B7" w14:textId="77777777" w:rsidR="00682F1B" w:rsidRDefault="00682F1B" w:rsidP="00976717">
      <w:pPr>
        <w:spacing w:after="0" w:line="360" w:lineRule="auto"/>
      </w:pPr>
    </w:p>
    <w:p w14:paraId="75662F98" w14:textId="77777777" w:rsidR="00682F1B" w:rsidRDefault="00682F1B" w:rsidP="00976717">
      <w:pPr>
        <w:spacing w:after="0" w:line="360" w:lineRule="auto"/>
      </w:pPr>
      <w:r>
        <w:t>-</w:t>
      </w:r>
    </w:p>
    <w:p w14:paraId="6C3CCDD5" w14:textId="77777777" w:rsidR="00CC2F94" w:rsidRDefault="00CC2F94" w:rsidP="00976717">
      <w:pPr>
        <w:spacing w:after="0" w:line="360" w:lineRule="auto"/>
      </w:pPr>
    </w:p>
    <w:p w14:paraId="73B148B4" w14:textId="77777777" w:rsidR="00CC2F94" w:rsidRDefault="00CC2F94" w:rsidP="00976717">
      <w:pPr>
        <w:spacing w:after="0" w:line="360" w:lineRule="auto"/>
      </w:pPr>
      <w:r>
        <w:t xml:space="preserve">What major effects led to the Protestant Reformation? </w:t>
      </w:r>
    </w:p>
    <w:p w14:paraId="733F29FB" w14:textId="77777777" w:rsidR="00CC2F94" w:rsidRDefault="00682F1B" w:rsidP="00976717">
      <w:pPr>
        <w:spacing w:after="0" w:line="360" w:lineRule="auto"/>
      </w:pPr>
      <w:r>
        <w:t>-</w:t>
      </w:r>
    </w:p>
    <w:p w14:paraId="593A877B" w14:textId="77777777" w:rsidR="00682F1B" w:rsidRDefault="00682F1B" w:rsidP="00976717">
      <w:pPr>
        <w:spacing w:after="0" w:line="360" w:lineRule="auto"/>
      </w:pPr>
    </w:p>
    <w:p w14:paraId="356C58EB" w14:textId="77777777" w:rsidR="00682F1B" w:rsidRDefault="00682F1B" w:rsidP="00976717">
      <w:pPr>
        <w:spacing w:after="0" w:line="360" w:lineRule="auto"/>
      </w:pPr>
      <w:r>
        <w:t>-</w:t>
      </w:r>
    </w:p>
    <w:p w14:paraId="189C040B" w14:textId="77777777" w:rsidR="00682F1B" w:rsidRDefault="00682F1B" w:rsidP="00976717">
      <w:pPr>
        <w:spacing w:after="0" w:line="360" w:lineRule="auto"/>
      </w:pPr>
      <w:r>
        <w:lastRenderedPageBreak/>
        <w:t xml:space="preserve">Who was Martin Luther and what were some of his major beliefs? </w:t>
      </w:r>
    </w:p>
    <w:p w14:paraId="3453D737" w14:textId="77777777" w:rsidR="00682F1B" w:rsidRDefault="00682F1B" w:rsidP="00976717">
      <w:pPr>
        <w:spacing w:after="0" w:line="360" w:lineRule="auto"/>
      </w:pPr>
    </w:p>
    <w:p w14:paraId="0F741BD2" w14:textId="77777777" w:rsidR="00682F1B" w:rsidRDefault="00682F1B" w:rsidP="00976717">
      <w:pPr>
        <w:spacing w:after="0" w:line="360" w:lineRule="auto"/>
      </w:pPr>
    </w:p>
    <w:p w14:paraId="745BFBA9" w14:textId="77777777" w:rsidR="00682F1B" w:rsidRDefault="00682F1B" w:rsidP="00976717">
      <w:pPr>
        <w:spacing w:after="0" w:line="360" w:lineRule="auto"/>
      </w:pPr>
      <w:r>
        <w:t xml:space="preserve">Who was John Calvin, and what were some of his major beliefs? </w:t>
      </w:r>
    </w:p>
    <w:p w14:paraId="07D28154" w14:textId="77777777" w:rsidR="00682F1B" w:rsidRDefault="00682F1B" w:rsidP="00976717">
      <w:pPr>
        <w:spacing w:after="0" w:line="360" w:lineRule="auto"/>
      </w:pPr>
    </w:p>
    <w:p w14:paraId="31B81B9A" w14:textId="77777777" w:rsidR="00CC2F94" w:rsidRDefault="00CC2F94" w:rsidP="00976717">
      <w:pPr>
        <w:spacing w:after="0" w:line="360" w:lineRule="auto"/>
      </w:pPr>
    </w:p>
    <w:p w14:paraId="7F07C399" w14:textId="77777777" w:rsidR="005863AF" w:rsidRDefault="005863AF" w:rsidP="00976717">
      <w:pPr>
        <w:spacing w:after="0" w:line="360" w:lineRule="auto"/>
      </w:pPr>
      <w:r>
        <w:t>Explain the relationship between Christianity, individualism, and the growing secularism that began with the Renaissance.</w:t>
      </w:r>
    </w:p>
    <w:p w14:paraId="67E7D0EC" w14:textId="77777777" w:rsidR="00976717" w:rsidRDefault="00976717" w:rsidP="00976717">
      <w:pPr>
        <w:spacing w:after="0" w:line="360" w:lineRule="auto"/>
      </w:pPr>
    </w:p>
    <w:p w14:paraId="4346CFD1" w14:textId="77777777" w:rsidR="005863AF" w:rsidRDefault="005863AF" w:rsidP="00976717">
      <w:pPr>
        <w:spacing w:after="0" w:line="360" w:lineRule="auto"/>
      </w:pPr>
    </w:p>
    <w:p w14:paraId="0E9F55DA" w14:textId="77777777" w:rsidR="00682F1B" w:rsidRDefault="00682F1B" w:rsidP="00976717">
      <w:pPr>
        <w:spacing w:after="0" w:line="360" w:lineRule="auto"/>
      </w:pPr>
      <w:r>
        <w:t xml:space="preserve">What impact did the growth of secularism have on politics and governments in Europe? </w:t>
      </w:r>
    </w:p>
    <w:p w14:paraId="11AD4645" w14:textId="77777777" w:rsidR="00682F1B" w:rsidRDefault="00682F1B" w:rsidP="00976717">
      <w:pPr>
        <w:spacing w:after="0" w:line="360" w:lineRule="auto"/>
      </w:pPr>
    </w:p>
    <w:p w14:paraId="3F6D6FC7" w14:textId="77777777" w:rsidR="00F25A06" w:rsidRDefault="00F25A06" w:rsidP="00976717">
      <w:pPr>
        <w:spacing w:after="0" w:line="360" w:lineRule="auto"/>
      </w:pPr>
    </w:p>
    <w:p w14:paraId="6465ED4C" w14:textId="77777777" w:rsidR="00682F1B" w:rsidRDefault="00682F1B" w:rsidP="00976717">
      <w:pPr>
        <w:spacing w:after="0" w:line="360" w:lineRule="auto"/>
      </w:pPr>
      <w:r>
        <w:t xml:space="preserve">Describe the conflict between King Henry VIII of England and the Pope, and the effects of their disagreement. </w:t>
      </w:r>
    </w:p>
    <w:p w14:paraId="354D6BCE" w14:textId="77777777" w:rsidR="00682F1B" w:rsidRDefault="00682F1B" w:rsidP="00976717">
      <w:pPr>
        <w:spacing w:after="0" w:line="360" w:lineRule="auto"/>
      </w:pPr>
      <w:r>
        <w:t>-</w:t>
      </w:r>
    </w:p>
    <w:p w14:paraId="762D8697" w14:textId="77777777" w:rsidR="00682F1B" w:rsidRDefault="00682F1B" w:rsidP="00976717">
      <w:pPr>
        <w:spacing w:after="0" w:line="360" w:lineRule="auto"/>
      </w:pPr>
    </w:p>
    <w:p w14:paraId="4B913701" w14:textId="77777777" w:rsidR="00682F1B" w:rsidRDefault="00682F1B" w:rsidP="00976717">
      <w:pPr>
        <w:spacing w:after="0" w:line="360" w:lineRule="auto"/>
      </w:pPr>
      <w:r>
        <w:t>-</w:t>
      </w:r>
    </w:p>
    <w:p w14:paraId="1CF80DC9" w14:textId="77777777" w:rsidR="00682F1B" w:rsidRDefault="00682F1B" w:rsidP="00976717">
      <w:pPr>
        <w:spacing w:after="0" w:line="360" w:lineRule="auto"/>
      </w:pPr>
    </w:p>
    <w:p w14:paraId="7335AB7D" w14:textId="77777777" w:rsidR="00682F1B" w:rsidRDefault="00682F1B" w:rsidP="00976717">
      <w:pPr>
        <w:spacing w:after="0" w:line="360" w:lineRule="auto"/>
      </w:pPr>
      <w:r>
        <w:t xml:space="preserve">Define “religious nationalism” </w:t>
      </w:r>
    </w:p>
    <w:p w14:paraId="6D00C196" w14:textId="77777777" w:rsidR="00682F1B" w:rsidRDefault="00682F1B" w:rsidP="00976717">
      <w:pPr>
        <w:spacing w:after="0" w:line="360" w:lineRule="auto"/>
      </w:pPr>
    </w:p>
    <w:p w14:paraId="510F75FA" w14:textId="77777777" w:rsidR="00682F1B" w:rsidRDefault="00682F1B" w:rsidP="00976717">
      <w:pPr>
        <w:spacing w:after="0" w:line="360" w:lineRule="auto"/>
      </w:pPr>
    </w:p>
    <w:p w14:paraId="592DD39B" w14:textId="77777777" w:rsidR="00682F1B" w:rsidRDefault="00682F1B" w:rsidP="00976717">
      <w:pPr>
        <w:spacing w:after="0" w:line="360" w:lineRule="auto"/>
      </w:pPr>
      <w:r>
        <w:t xml:space="preserve">What were some of the actions taken by the Catholic Church to revitalize interest and support after the Protestant Reformation? </w:t>
      </w:r>
    </w:p>
    <w:p w14:paraId="4E1BCEB4" w14:textId="77777777" w:rsidR="00682F1B" w:rsidRDefault="00682F1B" w:rsidP="00976717">
      <w:pPr>
        <w:spacing w:after="0" w:line="360" w:lineRule="auto"/>
      </w:pPr>
    </w:p>
    <w:p w14:paraId="1BD5B0BA" w14:textId="77777777" w:rsidR="00682F1B" w:rsidRDefault="00682F1B" w:rsidP="00976717">
      <w:pPr>
        <w:spacing w:after="0" w:line="360" w:lineRule="auto"/>
      </w:pPr>
      <w:r>
        <w:t>-</w:t>
      </w:r>
    </w:p>
    <w:p w14:paraId="6FE9812C" w14:textId="77777777" w:rsidR="00682F1B" w:rsidRDefault="00682F1B" w:rsidP="00976717">
      <w:pPr>
        <w:spacing w:after="0" w:line="360" w:lineRule="auto"/>
      </w:pPr>
    </w:p>
    <w:p w14:paraId="6C0D5843" w14:textId="77777777" w:rsidR="00682F1B" w:rsidRDefault="00682F1B" w:rsidP="00976717">
      <w:pPr>
        <w:spacing w:after="0" w:line="360" w:lineRule="auto"/>
      </w:pPr>
      <w:r>
        <w:t>-</w:t>
      </w:r>
    </w:p>
    <w:p w14:paraId="56FFF61A" w14:textId="77777777" w:rsidR="00682F1B" w:rsidRDefault="00682F1B" w:rsidP="00976717">
      <w:pPr>
        <w:spacing w:after="0" w:line="360" w:lineRule="auto"/>
      </w:pPr>
    </w:p>
    <w:p w14:paraId="349135B6" w14:textId="77777777" w:rsidR="00682F1B" w:rsidRDefault="00682F1B" w:rsidP="00976717">
      <w:pPr>
        <w:spacing w:after="0" w:line="360" w:lineRule="auto"/>
      </w:pPr>
      <w:r>
        <w:t>-</w:t>
      </w:r>
    </w:p>
    <w:p w14:paraId="41C66108" w14:textId="77777777" w:rsidR="00682F1B" w:rsidRDefault="00682F1B" w:rsidP="00976717">
      <w:pPr>
        <w:spacing w:after="0" w:line="360" w:lineRule="auto"/>
      </w:pPr>
    </w:p>
    <w:p w14:paraId="7285488B" w14:textId="77777777" w:rsidR="00682F1B" w:rsidRDefault="005863AF" w:rsidP="00976717">
      <w:pPr>
        <w:spacing w:after="0" w:line="360" w:lineRule="auto"/>
      </w:pPr>
      <w:r>
        <w:t>Wh</w:t>
      </w:r>
      <w:r w:rsidR="00682F1B">
        <w:t xml:space="preserve">o invented the printing press? </w:t>
      </w:r>
    </w:p>
    <w:p w14:paraId="7E3CF820" w14:textId="77777777" w:rsidR="005863AF" w:rsidRDefault="00682F1B" w:rsidP="00976717">
      <w:pPr>
        <w:spacing w:after="0" w:line="360" w:lineRule="auto"/>
      </w:pPr>
      <w:r>
        <w:lastRenderedPageBreak/>
        <w:t xml:space="preserve">What </w:t>
      </w:r>
      <w:r w:rsidR="005863AF">
        <w:t xml:space="preserve">impact did the printing press have on the Renaissance and the </w:t>
      </w:r>
      <w:r w:rsidR="003B54F0">
        <w:t>Reformation in Europe?</w:t>
      </w:r>
    </w:p>
    <w:p w14:paraId="0407D8BE" w14:textId="77777777" w:rsidR="003B54F0" w:rsidRDefault="003B54F0" w:rsidP="00976717">
      <w:pPr>
        <w:spacing w:after="0" w:line="360" w:lineRule="auto"/>
      </w:pPr>
    </w:p>
    <w:p w14:paraId="3C12A0E7" w14:textId="77777777" w:rsidR="00976717" w:rsidRDefault="00976717" w:rsidP="00976717">
      <w:pPr>
        <w:spacing w:after="0" w:line="360" w:lineRule="auto"/>
      </w:pPr>
    </w:p>
    <w:p w14:paraId="31B39A61" w14:textId="77777777" w:rsidR="00F25A06" w:rsidRDefault="00F25A06" w:rsidP="00976717">
      <w:pPr>
        <w:spacing w:after="0" w:line="360" w:lineRule="auto"/>
      </w:pPr>
    </w:p>
    <w:p w14:paraId="52365A9F" w14:textId="77777777" w:rsidR="00682F1B" w:rsidRDefault="003B54F0" w:rsidP="00976717">
      <w:pPr>
        <w:spacing w:after="0" w:line="360" w:lineRule="auto"/>
      </w:pPr>
      <w:r>
        <w:t xml:space="preserve">Describe the art and architecture that was created during the Renaissance. </w:t>
      </w:r>
    </w:p>
    <w:p w14:paraId="0A3F685F" w14:textId="77777777" w:rsidR="00682F1B" w:rsidRDefault="00F25A06" w:rsidP="00976717">
      <w:pPr>
        <w:spacing w:after="0" w:line="360" w:lineRule="auto"/>
      </w:pPr>
      <w:r>
        <w:t>-</w:t>
      </w:r>
    </w:p>
    <w:p w14:paraId="3D93B97D" w14:textId="77777777" w:rsidR="00F25A06" w:rsidRDefault="00F25A06" w:rsidP="00976717">
      <w:pPr>
        <w:spacing w:after="0" w:line="360" w:lineRule="auto"/>
      </w:pPr>
    </w:p>
    <w:p w14:paraId="673FB3FE" w14:textId="77777777" w:rsidR="00F25A06" w:rsidRDefault="00F25A06" w:rsidP="00976717">
      <w:pPr>
        <w:spacing w:after="0" w:line="360" w:lineRule="auto"/>
      </w:pPr>
      <w:r>
        <w:t>-</w:t>
      </w:r>
    </w:p>
    <w:p w14:paraId="11E91156" w14:textId="77777777" w:rsidR="00F25A06" w:rsidRDefault="00F25A06" w:rsidP="00976717">
      <w:pPr>
        <w:spacing w:after="0" w:line="360" w:lineRule="auto"/>
      </w:pPr>
    </w:p>
    <w:p w14:paraId="354ABF99" w14:textId="77777777" w:rsidR="00F25A06" w:rsidRDefault="00F25A06" w:rsidP="00976717">
      <w:pPr>
        <w:spacing w:after="0" w:line="360" w:lineRule="auto"/>
      </w:pPr>
      <w:r>
        <w:t>-</w:t>
      </w:r>
    </w:p>
    <w:p w14:paraId="0FA522A2" w14:textId="77777777" w:rsidR="00F25A06" w:rsidRDefault="00F25A06" w:rsidP="00976717">
      <w:pPr>
        <w:spacing w:after="0" w:line="360" w:lineRule="auto"/>
      </w:pPr>
    </w:p>
    <w:p w14:paraId="4D2E505B" w14:textId="77777777" w:rsidR="00682F1B" w:rsidRDefault="00682F1B" w:rsidP="00976717">
      <w:pPr>
        <w:spacing w:after="0" w:line="360" w:lineRule="auto"/>
      </w:pPr>
      <w:r>
        <w:t xml:space="preserve">What was a major focus of artwork during the Renaissance? How did this differ from the </w:t>
      </w:r>
      <w:proofErr w:type="gramStart"/>
      <w:r>
        <w:t>Middle</w:t>
      </w:r>
      <w:proofErr w:type="gramEnd"/>
      <w:r>
        <w:t xml:space="preserve"> Ages? </w:t>
      </w:r>
    </w:p>
    <w:p w14:paraId="04CD930C" w14:textId="77777777" w:rsidR="00682F1B" w:rsidRDefault="00682F1B" w:rsidP="00976717">
      <w:pPr>
        <w:spacing w:after="0" w:line="360" w:lineRule="auto"/>
      </w:pPr>
    </w:p>
    <w:p w14:paraId="5D8EDA9F" w14:textId="77777777" w:rsidR="003B54F0" w:rsidRDefault="003B54F0" w:rsidP="00682F1B">
      <w:pPr>
        <w:spacing w:after="0" w:line="360" w:lineRule="auto"/>
        <w:ind w:firstLine="720"/>
      </w:pPr>
      <w:r>
        <w:t>What influences help create these developments?</w:t>
      </w:r>
    </w:p>
    <w:p w14:paraId="4C65E67E" w14:textId="77777777" w:rsidR="003B54F0" w:rsidRDefault="003B54F0" w:rsidP="00976717">
      <w:pPr>
        <w:spacing w:after="0" w:line="360" w:lineRule="auto"/>
      </w:pPr>
    </w:p>
    <w:p w14:paraId="7C485CB7" w14:textId="77777777" w:rsidR="00F25A06" w:rsidRDefault="00F25A06" w:rsidP="00976717">
      <w:pPr>
        <w:spacing w:after="0" w:line="360" w:lineRule="auto"/>
      </w:pPr>
      <w:r>
        <w:t xml:space="preserve">Describe the following artists, and identify one major artwork by each: </w:t>
      </w:r>
    </w:p>
    <w:p w14:paraId="7F19DCBA" w14:textId="77777777" w:rsidR="00F25A06" w:rsidRDefault="00F25A06" w:rsidP="00976717">
      <w:pPr>
        <w:spacing w:after="0" w:line="360" w:lineRule="auto"/>
      </w:pPr>
    </w:p>
    <w:p w14:paraId="1E35BC57" w14:textId="77777777" w:rsidR="00F25A06" w:rsidRDefault="00F25A06" w:rsidP="00F25A06">
      <w:pPr>
        <w:spacing w:after="0" w:line="360" w:lineRule="auto"/>
        <w:ind w:firstLine="720"/>
      </w:pPr>
      <w:r>
        <w:t>Leonardo Da Vinci</w:t>
      </w:r>
    </w:p>
    <w:p w14:paraId="0E871752" w14:textId="77777777" w:rsidR="00F25A06" w:rsidRDefault="00F25A06" w:rsidP="00976717">
      <w:pPr>
        <w:spacing w:after="0" w:line="360" w:lineRule="auto"/>
      </w:pPr>
    </w:p>
    <w:p w14:paraId="6F9663BA" w14:textId="77777777" w:rsidR="00F25A06" w:rsidRDefault="00F25A06" w:rsidP="00F25A06">
      <w:pPr>
        <w:spacing w:after="0" w:line="360" w:lineRule="auto"/>
        <w:ind w:firstLine="720"/>
      </w:pPr>
      <w:r>
        <w:t xml:space="preserve">Michelangelo – </w:t>
      </w:r>
    </w:p>
    <w:p w14:paraId="777CC696" w14:textId="77777777" w:rsidR="00F25A06" w:rsidRDefault="00F25A06" w:rsidP="00976717">
      <w:pPr>
        <w:spacing w:after="0" w:line="360" w:lineRule="auto"/>
      </w:pPr>
    </w:p>
    <w:p w14:paraId="08DB579D" w14:textId="77777777" w:rsidR="00F25A06" w:rsidRDefault="00F25A06" w:rsidP="00F25A06">
      <w:pPr>
        <w:spacing w:after="0" w:line="360" w:lineRule="auto"/>
        <w:ind w:firstLine="720"/>
      </w:pPr>
      <w:r>
        <w:t xml:space="preserve">Raphael - </w:t>
      </w:r>
    </w:p>
    <w:p w14:paraId="61BCE3E5" w14:textId="77777777" w:rsidR="00976717" w:rsidRDefault="00976717" w:rsidP="00976717">
      <w:pPr>
        <w:spacing w:after="0" w:line="360" w:lineRule="auto"/>
      </w:pPr>
    </w:p>
    <w:p w14:paraId="267FBB6F" w14:textId="77777777" w:rsidR="00976717" w:rsidRDefault="00976717"/>
    <w:p w14:paraId="0D4652BD" w14:textId="77777777" w:rsidR="00594B5E" w:rsidRDefault="00594B5E"/>
    <w:sectPr w:rsidR="00594B5E" w:rsidSect="005863A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AF"/>
    <w:rsid w:val="001A2ABA"/>
    <w:rsid w:val="003B54F0"/>
    <w:rsid w:val="005634CC"/>
    <w:rsid w:val="005863AF"/>
    <w:rsid w:val="00594B5E"/>
    <w:rsid w:val="00682F1B"/>
    <w:rsid w:val="007656BC"/>
    <w:rsid w:val="00976717"/>
    <w:rsid w:val="009F6C90"/>
    <w:rsid w:val="00A639CE"/>
    <w:rsid w:val="00CC2F94"/>
    <w:rsid w:val="00D550E0"/>
    <w:rsid w:val="00F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7D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2270-C67A-4D3B-B253-BBC3220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1-11T16:04:00Z</dcterms:created>
  <dcterms:modified xsi:type="dcterms:W3CDTF">2016-01-11T16:04:00Z</dcterms:modified>
</cp:coreProperties>
</file>